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E0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5D98C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A1661" w14:textId="10F0FD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F96127" w14:textId="59D31D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0EDCF" w14:textId="4F3169A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FF378" w14:textId="61E7A0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C1132" w14:textId="0DF332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C7366" w14:textId="784E0D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3C76E" w14:textId="10266703" w:rsidR="006F4CEE" w:rsidRDefault="001C71C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A2277" wp14:editId="1A671BC5">
                <wp:simplePos x="0" y="0"/>
                <wp:positionH relativeFrom="column">
                  <wp:posOffset>3312532</wp:posOffset>
                </wp:positionH>
                <wp:positionV relativeFrom="paragraph">
                  <wp:posOffset>116511</wp:posOffset>
                </wp:positionV>
                <wp:extent cx="356870" cy="178435"/>
                <wp:effectExtent l="0" t="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F09CE" w14:textId="77777777" w:rsidR="003A08BC" w:rsidRDefault="003A08BC" w:rsidP="003A08B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22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85pt;margin-top:9.15pt;width:28.1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" filled="f" stroked="f">
                <v:textbox inset="0,0,0,0">
                  <w:txbxContent>
                    <w:p w14:paraId="1EAF09CE" w14:textId="77777777" w:rsidR="003A08BC" w:rsidRDefault="003A08BC" w:rsidP="003A08B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86835A" w14:textId="4148E9D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9FCF8" w14:textId="4E242F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A97CC" w14:textId="75108A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E67EA" w14:textId="2625EBF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57120" w14:textId="28E3B06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1886D" w14:textId="7E6614FC" w:rsidR="00B01407" w:rsidRDefault="001C7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D400F3E" wp14:editId="47601A34">
                <wp:simplePos x="0" y="0"/>
                <wp:positionH relativeFrom="column">
                  <wp:posOffset>2608668</wp:posOffset>
                </wp:positionH>
                <wp:positionV relativeFrom="paragraph">
                  <wp:posOffset>53625</wp:posOffset>
                </wp:positionV>
                <wp:extent cx="1786759" cy="1720326"/>
                <wp:effectExtent l="0" t="0" r="23495" b="133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759" cy="1720326"/>
                          <a:chOff x="0" y="0"/>
                          <a:chExt cx="1786759" cy="1720326"/>
                        </a:xfrm>
                      </wpg:grpSpPr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6759" cy="1720326"/>
                            <a:chOff x="0" y="0"/>
                            <a:chExt cx="2459421" cy="2364828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459421" cy="23648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5104" y="105103"/>
                              <a:ext cx="2249213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513490" y="315310"/>
                              <a:ext cx="630621" cy="6511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325821" y="1492469"/>
                              <a:ext cx="493986" cy="5044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25821" y="420414"/>
                              <a:ext cx="304800" cy="5465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689" y="378372"/>
                            <a:ext cx="252248" cy="22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4878D2" w14:textId="116E2112" w:rsidR="003A08BC" w:rsidRPr="001C71C6" w:rsidRDefault="001C71C6" w:rsidP="001C71C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  <w:r w:rsidRPr="001C71C6">
                                <w:rPr>
                                  <w:b/>
                                  <w:sz w:val="22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00F3E" id="Group 13" o:spid="_x0000_s1027" style="position:absolute;left:0;text-align:left;margin-left:205.4pt;margin-top:4.2pt;width:140.7pt;height:135.45pt;z-index:251665920" coordsize="17867,1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">
                <v:group id="Group 12" o:spid="_x0000_s1028" style="position:absolute;width:17867;height:17203" coordsize="24594,2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rect id="Rectangle 11" o:spid="_x0000_s1029" style="position:absolute;width:24594;height:2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<v:rect id="Rectangle 10" o:spid="_x0000_s1030" style="position:absolute;left:1051;top:1051;width:22492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oval id="Oval 6" o:spid="_x0000_s1031" style="position:absolute;left:15134;top:3153;width:6307;height:6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" fillcolor="white [3212]" strokecolor="black [3213]"/>
                  <v:oval id="Oval 7" o:spid="_x0000_s1032" style="position:absolute;left:3258;top:14924;width:4940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" fillcolor="white [3212]" strokecolor="black [3213]"/>
                  <v:rect id="Rectangle 8" o:spid="_x0000_s1033" style="position:absolute;left:3258;top:4204;width:3048;height: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</v:group>
                <v:shape id="Text Box 3" o:spid="_x0000_s1034" type="#_x0000_t202" style="position:absolute;left:12086;top:3783;width:2523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04878D2" w14:textId="116E2112" w:rsidR="003A08BC" w:rsidRPr="001C71C6" w:rsidRDefault="001C71C6" w:rsidP="001C71C6">
                        <w:pPr>
                          <w:jc w:val="center"/>
                          <w:rPr>
                            <w:b/>
                            <w:sz w:val="22"/>
                            <w:szCs w:val="24"/>
                          </w:rPr>
                        </w:pPr>
                        <w:r w:rsidRPr="001C71C6">
                          <w:rPr>
                            <w:b/>
                            <w:sz w:val="22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BB975" w14:textId="55A2E6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67AA6" w14:textId="27DDFAC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BEE2D" w14:textId="264A2A0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CECD8" w14:textId="68CA1F33" w:rsidR="006F4CEE" w:rsidRDefault="001C7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E2A86" wp14:editId="00A11C5A">
                <wp:simplePos x="0" y="0"/>
                <wp:positionH relativeFrom="column">
                  <wp:posOffset>1565538</wp:posOffset>
                </wp:positionH>
                <wp:positionV relativeFrom="paragraph">
                  <wp:posOffset>72806</wp:posOffset>
                </wp:positionV>
                <wp:extent cx="356870" cy="178435"/>
                <wp:effectExtent l="0" t="0" r="508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6891F" w14:textId="77777777" w:rsidR="003A08BC" w:rsidRDefault="003A08BC" w:rsidP="003A08B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2A86" id="Text Box 5" o:spid="_x0000_s1035" type="#_x0000_t202" style="position:absolute;left:0;text-align:left;margin-left:123.25pt;margin-top:5.75pt;width:28.1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" filled="f" stroked="f">
                <v:textbox inset="0,0,0,0">
                  <w:txbxContent>
                    <w:p w14:paraId="4076891F" w14:textId="77777777" w:rsidR="003A08BC" w:rsidRDefault="003A08BC" w:rsidP="003A08B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76F2A9" w14:textId="422761A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480F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C9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BD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B0A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E66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670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426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4A2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4CC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919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152F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7D31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6494C7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05DA5">
        <w:rPr>
          <w:b/>
          <w:sz w:val="24"/>
        </w:rPr>
        <w:t>Au</w:t>
      </w:r>
    </w:p>
    <w:p w14:paraId="3507D69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D05DA5">
        <w:rPr>
          <w:b/>
          <w:sz w:val="24"/>
        </w:rPr>
        <w:t>37</w:t>
      </w:r>
      <w:r w:rsidR="00015B31">
        <w:rPr>
          <w:b/>
          <w:sz w:val="24"/>
        </w:rPr>
        <w:t xml:space="preserve">” </w:t>
      </w:r>
    </w:p>
    <w:p w14:paraId="08C0126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D05DA5">
        <w:rPr>
          <w:b/>
          <w:sz w:val="24"/>
        </w:rPr>
        <w:t>Cathode</w:t>
      </w:r>
    </w:p>
    <w:p w14:paraId="4B8EF86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46DD1C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B4F7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05DA5">
        <w:rPr>
          <w:b/>
          <w:sz w:val="28"/>
        </w:rPr>
        <w:t>1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D05DA5">
        <w:rPr>
          <w:b/>
          <w:sz w:val="28"/>
        </w:rPr>
        <w:t>1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D05DA5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60722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0445077" w14:textId="347297AD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05DA5">
        <w:rPr>
          <w:b/>
          <w:sz w:val="24"/>
        </w:rPr>
        <w:t>ZETEX</w:t>
      </w:r>
      <w:r w:rsidR="00D05DA5">
        <w:rPr>
          <w:b/>
          <w:sz w:val="24"/>
        </w:rPr>
        <w:tab/>
      </w:r>
      <w:r w:rsidR="00D05DA5">
        <w:rPr>
          <w:b/>
          <w:sz w:val="24"/>
        </w:rPr>
        <w:tab/>
      </w:r>
      <w:r w:rsidR="00D05DA5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05DA5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proofErr w:type="gramEnd"/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D05DA5">
        <w:rPr>
          <w:b/>
          <w:sz w:val="28"/>
        </w:rPr>
        <w:t xml:space="preserve">         </w:t>
      </w:r>
      <w:r w:rsidR="00D05DA5">
        <w:rPr>
          <w:b/>
          <w:sz w:val="28"/>
        </w:rPr>
        <w:tab/>
        <w:t xml:space="preserve">    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05DA5">
        <w:rPr>
          <w:b/>
          <w:sz w:val="28"/>
        </w:rPr>
        <w:t>ZC28</w:t>
      </w:r>
      <w:r w:rsidR="00450724">
        <w:rPr>
          <w:b/>
          <w:sz w:val="28"/>
        </w:rPr>
        <w:t>00</w:t>
      </w:r>
    </w:p>
    <w:p w14:paraId="57CF9C9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B7A2B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5167" w14:textId="77777777" w:rsidR="00B60720" w:rsidRDefault="00B60720">
      <w:r>
        <w:separator/>
      </w:r>
    </w:p>
  </w:endnote>
  <w:endnote w:type="continuationSeparator" w:id="0">
    <w:p w14:paraId="394F3514" w14:textId="77777777" w:rsidR="00B60720" w:rsidRDefault="00B6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F7A9" w14:textId="77777777" w:rsidR="00B60720" w:rsidRDefault="00B60720">
      <w:r>
        <w:separator/>
      </w:r>
    </w:p>
  </w:footnote>
  <w:footnote w:type="continuationSeparator" w:id="0">
    <w:p w14:paraId="760D90CC" w14:textId="77777777" w:rsidR="00B60720" w:rsidRDefault="00B6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A47D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0F791117" w14:textId="77777777">
      <w:trPr>
        <w:trHeight w:val="1771"/>
      </w:trPr>
      <w:tc>
        <w:tcPr>
          <w:tcW w:w="4788" w:type="dxa"/>
        </w:tcPr>
        <w:p w14:paraId="170923C8" w14:textId="77777777" w:rsidR="00E6616E" w:rsidRDefault="0083244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D5897F" wp14:editId="1908815D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4AE775D" w14:textId="77777777" w:rsidR="00E6616E" w:rsidRDefault="00E6616E">
          <w:pPr>
            <w:rPr>
              <w:b/>
              <w:i/>
              <w:sz w:val="36"/>
            </w:rPr>
          </w:pPr>
        </w:p>
        <w:p w14:paraId="4425FE1B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0922B0D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28A5204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32914FB8" w14:textId="77777777" w:rsidR="00E6616E" w:rsidRDefault="00E6616E">
    <w:pPr>
      <w:pStyle w:val="Header"/>
      <w:jc w:val="center"/>
    </w:pPr>
  </w:p>
  <w:p w14:paraId="0BAC256B" w14:textId="77777777" w:rsidR="00832449" w:rsidRDefault="008324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71C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08BC"/>
    <w:rsid w:val="003A6D5E"/>
    <w:rsid w:val="003D767B"/>
    <w:rsid w:val="003E199C"/>
    <w:rsid w:val="003E52E8"/>
    <w:rsid w:val="003F19A7"/>
    <w:rsid w:val="00411367"/>
    <w:rsid w:val="00450724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60722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449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60720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5DA5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8940D"/>
  <w15:docId w15:val="{3CD08DAF-812E-465D-9486-4F0AC10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3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B854-7E31-4557-8BC8-91529E9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6-19T17:34:00Z</cp:lastPrinted>
  <dcterms:created xsi:type="dcterms:W3CDTF">2022-10-05T23:28:00Z</dcterms:created>
  <dcterms:modified xsi:type="dcterms:W3CDTF">2022-10-05T23:28:00Z</dcterms:modified>
</cp:coreProperties>
</file>